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95" w:rsidRDefault="00FE6B40">
      <w:pPr>
        <w:jc w:val="center"/>
        <w:rPr>
          <w:b/>
          <w:sz w:val="32"/>
          <w:szCs w:val="32"/>
        </w:rPr>
      </w:pPr>
      <w:r>
        <w:rPr>
          <w:b/>
          <w:sz w:val="32"/>
          <w:szCs w:val="32"/>
        </w:rPr>
        <w:t>Centro Paula Souza</w:t>
      </w:r>
    </w:p>
    <w:p w:rsidR="00B46F95" w:rsidRDefault="00FE6B40">
      <w:pPr>
        <w:jc w:val="center"/>
        <w:rPr>
          <w:b/>
          <w:sz w:val="32"/>
          <w:szCs w:val="32"/>
        </w:rPr>
      </w:pPr>
      <w:r>
        <w:rPr>
          <w:b/>
          <w:sz w:val="32"/>
          <w:szCs w:val="32"/>
        </w:rPr>
        <w:t>Faculdade de Tecnologia de Votorantim</w:t>
      </w:r>
    </w:p>
    <w:p w:rsidR="00B46F95" w:rsidRDefault="00FE6B40">
      <w:pPr>
        <w:jc w:val="center"/>
        <w:rPr>
          <w:sz w:val="32"/>
          <w:szCs w:val="32"/>
        </w:rPr>
      </w:pPr>
      <w:r>
        <w:rPr>
          <w:sz w:val="32"/>
          <w:szCs w:val="32"/>
        </w:rPr>
        <w:t>Curso de Ciência de Dados para Negócios</w:t>
      </w: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FE6B40">
      <w:pPr>
        <w:jc w:val="center"/>
        <w:rPr>
          <w:b/>
          <w:sz w:val="32"/>
          <w:szCs w:val="32"/>
        </w:rPr>
      </w:pPr>
      <w:r>
        <w:rPr>
          <w:b/>
          <w:sz w:val="32"/>
          <w:szCs w:val="32"/>
        </w:rPr>
        <w:t>Projeto Integrador I – Compreendendo o Negócio</w:t>
      </w:r>
    </w:p>
    <w:p w:rsidR="00B46F95" w:rsidRDefault="00096D42">
      <w:pPr>
        <w:jc w:val="center"/>
        <w:rPr>
          <w:b/>
          <w:sz w:val="32"/>
          <w:szCs w:val="32"/>
        </w:rPr>
      </w:pPr>
      <w:proofErr w:type="spellStart"/>
      <w:r>
        <w:rPr>
          <w:b/>
          <w:sz w:val="32"/>
          <w:szCs w:val="32"/>
        </w:rPr>
        <w:t>Learn</w:t>
      </w:r>
      <w:proofErr w:type="spellEnd"/>
      <w:r>
        <w:rPr>
          <w:b/>
          <w:sz w:val="32"/>
          <w:szCs w:val="32"/>
        </w:rPr>
        <w:t>-x – Tecnologia e Educação</w:t>
      </w:r>
    </w:p>
    <w:p w:rsidR="00B46F95" w:rsidRDefault="00096D42">
      <w:pPr>
        <w:jc w:val="center"/>
        <w:rPr>
          <w:sz w:val="32"/>
          <w:szCs w:val="32"/>
        </w:rPr>
      </w:pPr>
      <w:r>
        <w:rPr>
          <w:sz w:val="32"/>
          <w:szCs w:val="32"/>
        </w:rPr>
        <w:t xml:space="preserve">Marco Tulio </w:t>
      </w:r>
      <w:proofErr w:type="spellStart"/>
      <w:r>
        <w:rPr>
          <w:sz w:val="32"/>
          <w:szCs w:val="32"/>
        </w:rPr>
        <w:t>Duenãs</w:t>
      </w:r>
      <w:proofErr w:type="spellEnd"/>
    </w:p>
    <w:p w:rsidR="00B46F95" w:rsidRDefault="00096D42">
      <w:pPr>
        <w:jc w:val="center"/>
        <w:rPr>
          <w:sz w:val="32"/>
          <w:szCs w:val="32"/>
        </w:rPr>
      </w:pPr>
      <w:r>
        <w:rPr>
          <w:sz w:val="32"/>
          <w:szCs w:val="32"/>
        </w:rPr>
        <w:t xml:space="preserve">Gislaine Oliveira </w:t>
      </w:r>
      <w:proofErr w:type="spellStart"/>
      <w:r>
        <w:rPr>
          <w:sz w:val="32"/>
          <w:szCs w:val="32"/>
        </w:rPr>
        <w:t>Takushi</w:t>
      </w:r>
      <w:proofErr w:type="spellEnd"/>
    </w:p>
    <w:p w:rsidR="00B46F95" w:rsidRDefault="00096D42" w:rsidP="00096D42">
      <w:pPr>
        <w:jc w:val="center"/>
        <w:rPr>
          <w:sz w:val="32"/>
          <w:szCs w:val="32"/>
        </w:rPr>
      </w:pPr>
      <w:r>
        <w:rPr>
          <w:sz w:val="32"/>
          <w:szCs w:val="32"/>
        </w:rPr>
        <w:t>Victor Perillo R. Sampaio</w:t>
      </w:r>
    </w:p>
    <w:p w:rsidR="00B46F95" w:rsidRDefault="00096D42">
      <w:pPr>
        <w:jc w:val="center"/>
        <w:rPr>
          <w:sz w:val="32"/>
          <w:szCs w:val="32"/>
        </w:rPr>
      </w:pPr>
      <w:r>
        <w:rPr>
          <w:sz w:val="32"/>
          <w:szCs w:val="32"/>
        </w:rPr>
        <w:t>Julia Luiza Cunha Gomes</w:t>
      </w:r>
    </w:p>
    <w:p w:rsidR="00B46F95" w:rsidRDefault="00096D42">
      <w:pPr>
        <w:jc w:val="center"/>
        <w:rPr>
          <w:sz w:val="32"/>
          <w:szCs w:val="32"/>
        </w:rPr>
      </w:pPr>
      <w:r>
        <w:rPr>
          <w:sz w:val="32"/>
          <w:szCs w:val="32"/>
        </w:rPr>
        <w:t xml:space="preserve">Isadora </w:t>
      </w:r>
      <w:proofErr w:type="spellStart"/>
      <w:r>
        <w:rPr>
          <w:sz w:val="32"/>
          <w:szCs w:val="32"/>
        </w:rPr>
        <w:t>Cortinov</w:t>
      </w:r>
      <w:proofErr w:type="spellEnd"/>
      <w:r>
        <w:rPr>
          <w:sz w:val="32"/>
          <w:szCs w:val="32"/>
        </w:rPr>
        <w:t xml:space="preserve"> Martins</w:t>
      </w:r>
    </w:p>
    <w:p w:rsidR="00B46F95" w:rsidRDefault="00B46F95">
      <w:pPr>
        <w:jc w:val="center"/>
        <w:rPr>
          <w:sz w:val="32"/>
          <w:szCs w:val="32"/>
        </w:rPr>
      </w:pPr>
    </w:p>
    <w:p w:rsidR="00B46F95" w:rsidRDefault="00B46F95">
      <w:pPr>
        <w:jc w:val="center"/>
        <w:rPr>
          <w:sz w:val="32"/>
          <w:szCs w:val="32"/>
        </w:rPr>
      </w:pPr>
    </w:p>
    <w:p w:rsidR="00B46F95" w:rsidRDefault="00B46F95">
      <w:pPr>
        <w:jc w:val="center"/>
        <w:rPr>
          <w:sz w:val="32"/>
          <w:szCs w:val="32"/>
        </w:rPr>
      </w:pPr>
    </w:p>
    <w:p w:rsidR="00B46F95" w:rsidRDefault="00FE6B40">
      <w:pPr>
        <w:jc w:val="center"/>
        <w:rPr>
          <w:b/>
          <w:sz w:val="32"/>
          <w:szCs w:val="32"/>
        </w:rPr>
      </w:pPr>
      <w:r>
        <w:rPr>
          <w:sz w:val="32"/>
          <w:szCs w:val="32"/>
        </w:rPr>
        <w:t>Versão: 1.0 – Out/2024</w:t>
      </w:r>
    </w:p>
    <w:sdt>
      <w:sdtPr>
        <w:id w:val="-1667783720"/>
        <w:docPartObj>
          <w:docPartGallery w:val="Table of Contents"/>
          <w:docPartUnique/>
        </w:docPartObj>
      </w:sdtPr>
      <w:sdtEndPr/>
      <w:sdtContent>
        <w:p w:rsidR="00B46F95" w:rsidRDefault="00FE6B40">
          <w:pPr>
            <w:pStyle w:val="CabealhodoSumrio"/>
          </w:pPr>
          <w:r>
            <w:t>Sumário</w:t>
          </w:r>
        </w:p>
      </w:sdtContent>
    </w:sdt>
    <w:p w:rsidR="00B46F95" w:rsidRDefault="00B46F95">
      <w:pPr>
        <w:rPr>
          <w:sz w:val="32"/>
          <w:szCs w:val="32"/>
        </w:rPr>
        <w:sectPr w:rsidR="00B46F95">
          <w:headerReference w:type="even" r:id="rId11"/>
          <w:headerReference w:type="default" r:id="rId12"/>
          <w:footerReference w:type="even" r:id="rId13"/>
          <w:footerReference w:type="default" r:id="rId14"/>
          <w:headerReference w:type="first" r:id="rId15"/>
          <w:footerReference w:type="first" r:id="rId16"/>
          <w:pgSz w:w="11906" w:h="16838"/>
          <w:pgMar w:top="765" w:right="720" w:bottom="765" w:left="720" w:header="708" w:footer="708" w:gutter="0"/>
          <w:pgNumType w:start="1"/>
          <w:cols w:space="720"/>
          <w:formProt w:val="0"/>
          <w:docGrid w:linePitch="100"/>
        </w:sectPr>
      </w:pPr>
    </w:p>
    <w:p w:rsidR="00B46F95" w:rsidRDefault="00B46F95">
      <w:pPr>
        <w:rPr>
          <w:b/>
          <w:sz w:val="32"/>
          <w:szCs w:val="32"/>
        </w:rPr>
      </w:pPr>
    </w:p>
    <w:p w:rsidR="00B46F95" w:rsidRDefault="00FE6B40">
      <w:pPr>
        <w:jc w:val="center"/>
        <w:rPr>
          <w:b/>
          <w:sz w:val="32"/>
          <w:szCs w:val="32"/>
        </w:rPr>
      </w:pPr>
      <w:r>
        <w:rPr>
          <w:b/>
          <w:sz w:val="32"/>
          <w:szCs w:val="32"/>
        </w:rPr>
        <w:t>Projeto Integrador I:</w:t>
      </w:r>
    </w:p>
    <w:p w:rsidR="00B46F95" w:rsidRDefault="00FE6B40">
      <w:pPr>
        <w:jc w:val="center"/>
        <w:rPr>
          <w:b/>
          <w:sz w:val="32"/>
          <w:szCs w:val="32"/>
        </w:rPr>
      </w:pPr>
      <w:r>
        <w:rPr>
          <w:b/>
          <w:sz w:val="32"/>
          <w:szCs w:val="32"/>
        </w:rPr>
        <w:t>Exploração Inicial de Dados para Compreensão do Negócio</w:t>
      </w:r>
    </w:p>
    <w:p w:rsidR="00B46F95" w:rsidRDefault="00FE6B40">
      <w:pPr>
        <w:shd w:val="clear" w:color="auto" w:fill="000000" w:themeFill="text1"/>
        <w:spacing w:before="320"/>
        <w:rPr>
          <w:b/>
          <w:sz w:val="28"/>
          <w:szCs w:val="28"/>
        </w:rPr>
      </w:pPr>
      <w:r>
        <w:rPr>
          <w:b/>
          <w:sz w:val="28"/>
          <w:szCs w:val="28"/>
        </w:rPr>
        <w:t>Fase 1 – Definição da Empresa</w:t>
      </w:r>
    </w:p>
    <w:p w:rsidR="00B46F95" w:rsidRDefault="00FE6B40">
      <w:pPr>
        <w:rPr>
          <w:b/>
          <w:sz w:val="32"/>
          <w:szCs w:val="32"/>
        </w:rPr>
      </w:pPr>
      <w:r>
        <w:rPr>
          <w:b/>
          <w:sz w:val="32"/>
          <w:szCs w:val="32"/>
        </w:rPr>
        <w:t>1. Negócios e Organizações</w:t>
      </w:r>
    </w:p>
    <w:p w:rsidR="00B46F95" w:rsidRPr="00A34217" w:rsidRDefault="00FE6B40">
      <w:pPr>
        <w:pStyle w:val="PargrafodaLista"/>
        <w:numPr>
          <w:ilvl w:val="1"/>
          <w:numId w:val="4"/>
        </w:numPr>
        <w:rPr>
          <w:b/>
          <w:sz w:val="28"/>
          <w:szCs w:val="28"/>
          <w:highlight w:val="yellow"/>
        </w:rPr>
      </w:pPr>
      <w:r w:rsidRPr="00A34217">
        <w:rPr>
          <w:b/>
          <w:sz w:val="28"/>
          <w:szCs w:val="28"/>
          <w:highlight w:val="yellow"/>
        </w:rPr>
        <w:t>Definição da Empresa</w:t>
      </w:r>
    </w:p>
    <w:p w:rsidR="00B46F95" w:rsidRDefault="00A34217">
      <w:pPr>
        <w:keepNext/>
        <w:jc w:val="center"/>
      </w:pPr>
      <w:r>
        <w:rPr>
          <w:noProof/>
        </w:rPr>
        <w:drawing>
          <wp:inline distT="0" distB="0" distL="0" distR="0">
            <wp:extent cx="3794760" cy="37947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FZePjlah5sEUE5VxjN9d-transform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4760" cy="3794760"/>
                    </a:xfrm>
                    <a:prstGeom prst="rect">
                      <a:avLst/>
                    </a:prstGeom>
                  </pic:spPr>
                </pic:pic>
              </a:graphicData>
            </a:graphic>
          </wp:inline>
        </w:drawing>
      </w:r>
    </w:p>
    <w:p w:rsidR="00B46F95" w:rsidRDefault="00FE6B40">
      <w:pPr>
        <w:pStyle w:val="Legenda"/>
        <w:jc w:val="center"/>
        <w:rPr>
          <w:b/>
          <w:sz w:val="28"/>
          <w:szCs w:val="28"/>
        </w:rPr>
      </w:pPr>
      <w:r>
        <w:t xml:space="preserve">Figura </w:t>
      </w:r>
      <w:r w:rsidR="00226A23">
        <w:fldChar w:fldCharType="begin"/>
      </w:r>
      <w:r w:rsidR="00226A23">
        <w:instrText xml:space="preserve"> SEQ Figura \* ARABIC </w:instrText>
      </w:r>
      <w:r w:rsidR="00226A23">
        <w:fldChar w:fldCharType="separate"/>
      </w:r>
      <w:r>
        <w:t>1</w:t>
      </w:r>
      <w:r w:rsidR="00226A23">
        <w:fldChar w:fldCharType="end"/>
      </w:r>
      <w:r>
        <w:t>- Logotipo da Pet Sports</w:t>
      </w:r>
      <w:r>
        <w:br/>
        <w:t>Fonte: De autoria própria</w:t>
      </w:r>
    </w:p>
    <w:p w:rsidR="00A34217" w:rsidRPr="00A34217" w:rsidRDefault="00A34217" w:rsidP="00A34217">
      <w:pPr>
        <w:jc w:val="both"/>
      </w:pPr>
      <w:r w:rsidRPr="00A34217">
        <w:t xml:space="preserve">A </w:t>
      </w:r>
      <w:proofErr w:type="spellStart"/>
      <w:r w:rsidRPr="00A34217">
        <w:t>Learn</w:t>
      </w:r>
      <w:proofErr w:type="spellEnd"/>
      <w:r w:rsidRPr="00A34217">
        <w:t xml:space="preserve">-X é uma empresa visionária no segmento de tecnologia educacional, criada com o intuito de desenvolver ferramentas que promovam a educação global. Em um contexto onde muitos alunos enfrentam dificuldades ocultas e não conseguem comunicá-las aos educadores, a </w:t>
      </w:r>
      <w:proofErr w:type="spellStart"/>
      <w:r w:rsidRPr="00A34217">
        <w:t>Learn</w:t>
      </w:r>
      <w:proofErr w:type="spellEnd"/>
      <w:r w:rsidRPr="00A34217">
        <w:t xml:space="preserve">-X oferece uma solução através do seu software </w:t>
      </w:r>
      <w:proofErr w:type="spellStart"/>
      <w:r w:rsidRPr="00A34217">
        <w:t>NeuraHub</w:t>
      </w:r>
      <w:proofErr w:type="spellEnd"/>
      <w:r w:rsidRPr="00A34217">
        <w:t>. Esta plataforma facilita a comunicação entre docentes e discentes, alinhando expectativas e aprimorando resultados por meio da Inteligência Artificial, o que potencializa a absorção de conhecimento durante as aulas.</w:t>
      </w:r>
    </w:p>
    <w:p w:rsidR="00A34217" w:rsidRPr="00A34217" w:rsidRDefault="00A34217" w:rsidP="00A34217">
      <w:pPr>
        <w:jc w:val="both"/>
      </w:pPr>
    </w:p>
    <w:p w:rsidR="00A34217" w:rsidRPr="00A34217" w:rsidRDefault="00A34217" w:rsidP="00A34217">
      <w:pPr>
        <w:jc w:val="both"/>
      </w:pPr>
      <w:r w:rsidRPr="00A34217">
        <w:lastRenderedPageBreak/>
        <w:t xml:space="preserve">Localizada no estado de São Paulo, na cidade de Votorantim, a </w:t>
      </w:r>
      <w:proofErr w:type="spellStart"/>
      <w:r w:rsidRPr="00A34217">
        <w:t>Learn</w:t>
      </w:r>
      <w:proofErr w:type="spellEnd"/>
      <w:r w:rsidRPr="00A34217">
        <w:t>-X se destaca não apenas pela inovação tecnológica que propõe ao mercado acadêmico, mas também pela criação de um software intuitivo e de fácil acessibilidade para seus usuários. A missão da empresa é clara: permitir que os discentes se expressem de forma eficaz e identifiquem suas dificuldades.</w:t>
      </w:r>
    </w:p>
    <w:p w:rsidR="00A34217" w:rsidRPr="00A34217" w:rsidRDefault="00A34217" w:rsidP="00A34217">
      <w:pPr>
        <w:jc w:val="both"/>
      </w:pPr>
    </w:p>
    <w:p w:rsidR="00A34217" w:rsidRPr="00A34217" w:rsidRDefault="00A34217" w:rsidP="00A34217">
      <w:pPr>
        <w:jc w:val="both"/>
      </w:pPr>
      <w:r w:rsidRPr="00A34217">
        <w:t xml:space="preserve">Ao ingressar em um mercado promissor de tecnologia para aprendizado, a escolha da </w:t>
      </w:r>
      <w:proofErr w:type="spellStart"/>
      <w:r w:rsidRPr="00A34217">
        <w:t>Learn</w:t>
      </w:r>
      <w:proofErr w:type="spellEnd"/>
      <w:r w:rsidRPr="00A34217">
        <w:t xml:space="preserve">-X vai além dos desafios presentes no ambiente escolar; reflete a oportunidade de oferecer uma ferramenta que facilite um processo educativo fundamental, estabelecendo um novo conceito de aprendizado. Além disso, a </w:t>
      </w:r>
      <w:proofErr w:type="spellStart"/>
      <w:r w:rsidRPr="00A34217">
        <w:t>Learn</w:t>
      </w:r>
      <w:proofErr w:type="spellEnd"/>
      <w:r w:rsidRPr="00A34217">
        <w:t>-X contribui com os Objetivos de Desenvolvimento Sustentável (ODS) da ONU, especialmente os ODS 4, que visa garantir educação de qualidade, e 9, que promove indústria, inovação e infraestrutura.</w:t>
      </w:r>
    </w:p>
    <w:p w:rsidR="00A34217" w:rsidRPr="00A34217" w:rsidRDefault="00A34217" w:rsidP="00A34217">
      <w:pPr>
        <w:jc w:val="both"/>
      </w:pPr>
    </w:p>
    <w:p w:rsidR="00A34217" w:rsidRDefault="00A34217" w:rsidP="00A34217">
      <w:pPr>
        <w:jc w:val="both"/>
      </w:pPr>
      <w:r w:rsidRPr="00A34217">
        <w:t xml:space="preserve">Impulsionada por adversidades como timidez ao levantar dúvidas, medo de respostas negativas, temor de ser chamada ao quadro e dificuldade em expressar a ineficácia da metodologia educacional, a </w:t>
      </w:r>
      <w:proofErr w:type="spellStart"/>
      <w:r w:rsidRPr="00A34217">
        <w:t>Learn</w:t>
      </w:r>
      <w:proofErr w:type="spellEnd"/>
      <w:r w:rsidRPr="00A34217">
        <w:t xml:space="preserve">-X reconhece essas complexidades. Assim, com o apoio do </w:t>
      </w:r>
      <w:proofErr w:type="spellStart"/>
      <w:r w:rsidRPr="00A34217">
        <w:t>NeuraHub</w:t>
      </w:r>
      <w:proofErr w:type="spellEnd"/>
      <w:r w:rsidRPr="00A34217">
        <w:t xml:space="preserve">, a empresa se propõe a auxiliar seus usuários a superar esses momentos desafiadores, transformando obstáculos em oportunidades. Seja bem-vindo ao universo tecnológico da </w:t>
      </w:r>
      <w:proofErr w:type="spellStart"/>
      <w:r w:rsidRPr="00A34217">
        <w:t>Learn</w:t>
      </w:r>
      <w:proofErr w:type="spellEnd"/>
      <w:r w:rsidRPr="00A34217">
        <w:t>-X.</w:t>
      </w:r>
    </w:p>
    <w:p w:rsidR="00A34217" w:rsidRPr="00A34217" w:rsidRDefault="00A34217" w:rsidP="00A34217">
      <w:pPr>
        <w:jc w:val="both"/>
      </w:pPr>
    </w:p>
    <w:p w:rsidR="00B46F95" w:rsidRDefault="00FE6B40" w:rsidP="00A34217">
      <w:pPr>
        <w:jc w:val="both"/>
        <w:rPr>
          <w:b/>
        </w:rPr>
      </w:pPr>
      <w:r>
        <w:rPr>
          <w:b/>
        </w:rPr>
        <w:t xml:space="preserve">1.1.1 </w:t>
      </w:r>
      <w:r w:rsidRPr="00096D42">
        <w:rPr>
          <w:b/>
          <w:highlight w:val="yellow"/>
        </w:rPr>
        <w:t>Missão, Visão e Valores</w:t>
      </w:r>
    </w:p>
    <w:p w:rsidR="00B46F95" w:rsidRDefault="00FE6B40">
      <w:pPr>
        <w:jc w:val="both"/>
        <w:rPr>
          <w:i/>
        </w:rPr>
      </w:pPr>
      <w:r>
        <w:rPr>
          <w:i/>
        </w:rPr>
        <w:t>1.1.1.1 Missão</w:t>
      </w:r>
    </w:p>
    <w:p w:rsidR="00096D42" w:rsidRDefault="00096D42">
      <w:pPr>
        <w:jc w:val="both"/>
      </w:pPr>
      <w:r w:rsidRPr="00FE223A">
        <w:t>Empoderar instituições educacionais com soluções tecnológicas inovadoras que transformam a gestão escolar e promovem o crescimento contínuo dos alunos. Nossa missão é simplificar a administração educacional e proporcionar uma experiência de aprendizado personalizada e eficaz, utilizando nosso sistema de gestão para conectar, analisar e evoluir cada aspecto do processo educativo e cada aluno.</w:t>
      </w:r>
    </w:p>
    <w:p w:rsidR="00B46F95" w:rsidRDefault="00FE6B40">
      <w:pPr>
        <w:jc w:val="both"/>
        <w:rPr>
          <w:i/>
        </w:rPr>
      </w:pPr>
      <w:r>
        <w:rPr>
          <w:i/>
        </w:rPr>
        <w:t>1.1.1.2 Visão</w:t>
      </w:r>
    </w:p>
    <w:p w:rsidR="00096D42" w:rsidRDefault="00096D42">
      <w:pPr>
        <w:jc w:val="both"/>
      </w:pPr>
      <w:r w:rsidRPr="00FE223A">
        <w:t>Ser a líder global em soluções tecnológicas para a educação, revolucionando o ensino e a gestão escolar com plataformas inteligentes e integradas que promovam um aprendizado personalizado e acessível para todos. Almejamos transformar o futuro da educação, capacitando alunos e educadores a atingir seu potencial máximo através da inovação contínua e da excelência tecnológica</w:t>
      </w:r>
    </w:p>
    <w:p w:rsidR="00B46F95" w:rsidRDefault="00FE6B40">
      <w:pPr>
        <w:jc w:val="both"/>
        <w:rPr>
          <w:i/>
        </w:rPr>
      </w:pPr>
      <w:r>
        <w:rPr>
          <w:i/>
        </w:rPr>
        <w:t>1.1.1.3 Valores</w:t>
      </w:r>
    </w:p>
    <w:p w:rsidR="00096D42" w:rsidRPr="00055DD9" w:rsidRDefault="00096D42" w:rsidP="00096D42">
      <w:pPr>
        <w:spacing w:before="100" w:beforeAutospacing="1" w:after="100" w:afterAutospacing="1" w:line="240" w:lineRule="auto"/>
      </w:pPr>
      <w:r w:rsidRPr="00055DD9">
        <w:rPr>
          <w:rFonts w:ascii="Times New Roman" w:eastAsia="Times New Roman" w:hAnsi="Symbol" w:cs="Times New Roman"/>
        </w:rPr>
        <w:t></w:t>
      </w:r>
      <w:r w:rsidRPr="00055DD9">
        <w:rPr>
          <w:rFonts w:ascii="Times New Roman" w:eastAsia="Times New Roman" w:hAnsi="Times New Roman" w:cs="Times New Roman"/>
        </w:rPr>
        <w:t xml:space="preserve"> </w:t>
      </w:r>
      <w:r w:rsidRPr="00D27EA1">
        <w:rPr>
          <w:b/>
        </w:rPr>
        <w:t>Qualidade</w:t>
      </w:r>
      <w:r w:rsidRPr="00055DD9">
        <w:rPr>
          <w:b/>
        </w:rPr>
        <w:t>:</w:t>
      </w:r>
    </w:p>
    <w:p w:rsidR="00096D42" w:rsidRPr="00055DD9" w:rsidRDefault="00096D42" w:rsidP="00096D42">
      <w:pPr>
        <w:numPr>
          <w:ilvl w:val="0"/>
          <w:numId w:val="10"/>
        </w:numPr>
        <w:suppressAutoHyphens w:val="0"/>
        <w:spacing w:before="100" w:beforeAutospacing="1" w:after="100" w:afterAutospacing="1" w:line="240" w:lineRule="auto"/>
      </w:pPr>
      <w:r w:rsidRPr="00D27EA1">
        <w:t>Excelência em Produtos e Serviços</w:t>
      </w:r>
      <w:r w:rsidRPr="00055DD9">
        <w:t>: Comprometemo-nos a entregar soluções tecnológicas e educacionais de alta qualidade que atendam e superem as expectativas de nossos clientes e parceiros.</w:t>
      </w:r>
    </w:p>
    <w:p w:rsidR="00096D42" w:rsidRPr="00055DD9" w:rsidRDefault="00096D42" w:rsidP="00096D42">
      <w:pPr>
        <w:numPr>
          <w:ilvl w:val="0"/>
          <w:numId w:val="10"/>
        </w:numPr>
        <w:suppressAutoHyphens w:val="0"/>
        <w:spacing w:before="100" w:beforeAutospacing="1" w:after="100" w:afterAutospacing="1" w:line="240" w:lineRule="auto"/>
      </w:pPr>
      <w:r w:rsidRPr="00D27EA1">
        <w:lastRenderedPageBreak/>
        <w:t>Inovação Contínua</w:t>
      </w:r>
      <w:r w:rsidRPr="00055DD9">
        <w:t>: Investimos em pesquisa e desenvolvimento para garantir que nossas soluções estejam na vanguarda da tecnologia e atendam às necessidades em constante evolução do mercado.</w:t>
      </w:r>
    </w:p>
    <w:p w:rsidR="00096D42" w:rsidRPr="00055DD9" w:rsidRDefault="00096D42" w:rsidP="00096D42">
      <w:pPr>
        <w:spacing w:before="100" w:beforeAutospacing="1" w:after="100" w:afterAutospacing="1" w:line="240" w:lineRule="auto"/>
        <w:rPr>
          <w:rFonts w:ascii="Times New Roman" w:eastAsia="Times New Roman" w:hAnsi="Times New Roman" w:cs="Times New Roman"/>
        </w:rPr>
      </w:pPr>
      <w:r w:rsidRPr="00055DD9">
        <w:rPr>
          <w:rFonts w:ascii="Times New Roman" w:eastAsia="Times New Roman" w:hAnsi="Symbol" w:cs="Times New Roman"/>
        </w:rPr>
        <w:t></w:t>
      </w:r>
      <w:r w:rsidRPr="00055DD9">
        <w:rPr>
          <w:rFonts w:ascii="Times New Roman" w:eastAsia="Times New Roman" w:hAnsi="Times New Roman" w:cs="Times New Roman"/>
        </w:rPr>
        <w:t xml:space="preserve"> </w:t>
      </w:r>
      <w:r w:rsidRPr="00D27EA1">
        <w:rPr>
          <w:b/>
        </w:rPr>
        <w:t>Aprendizado Contínuo</w:t>
      </w:r>
      <w:r w:rsidRPr="00055DD9">
        <w:rPr>
          <w:b/>
        </w:rPr>
        <w:t>:</w:t>
      </w:r>
    </w:p>
    <w:p w:rsidR="00096D42" w:rsidRPr="00055DD9" w:rsidRDefault="00096D42" w:rsidP="00096D42">
      <w:pPr>
        <w:numPr>
          <w:ilvl w:val="0"/>
          <w:numId w:val="11"/>
        </w:numPr>
        <w:suppressAutoHyphens w:val="0"/>
        <w:spacing w:before="100" w:beforeAutospacing="1" w:after="100" w:afterAutospacing="1" w:line="240" w:lineRule="auto"/>
      </w:pPr>
      <w:r w:rsidRPr="00D27EA1">
        <w:rPr>
          <w:b/>
        </w:rPr>
        <w:t>Crescimento Pessoal e Profissional</w:t>
      </w:r>
      <w:r w:rsidRPr="00055DD9">
        <w:rPr>
          <w:b/>
        </w:rPr>
        <w:t>:</w:t>
      </w:r>
      <w:r w:rsidRPr="00055DD9">
        <w:t xml:space="preserve"> Valorizamos o desenvolvimento contínuo de nossos colaboradores e incentivamos a busca constante por novos conhecimentos e habilidades para manter nossa equipe atualizada e preparada para os desafios futuros.</w:t>
      </w:r>
    </w:p>
    <w:p w:rsidR="00096D42" w:rsidRPr="00D27EA1" w:rsidRDefault="00096D42" w:rsidP="00096D42">
      <w:pPr>
        <w:numPr>
          <w:ilvl w:val="0"/>
          <w:numId w:val="11"/>
        </w:numPr>
        <w:suppressAutoHyphens w:val="0"/>
        <w:spacing w:before="100" w:beforeAutospacing="1" w:after="100" w:afterAutospacing="1" w:line="240" w:lineRule="auto"/>
      </w:pPr>
      <w:r w:rsidRPr="00D27EA1">
        <w:rPr>
          <w:b/>
        </w:rPr>
        <w:t>Educação Acessível e Transformadora</w:t>
      </w:r>
      <w:r w:rsidRPr="00055DD9">
        <w:rPr>
          <w:b/>
        </w:rPr>
        <w:t>:</w:t>
      </w:r>
      <w:r w:rsidRPr="00055DD9">
        <w:t xml:space="preserve"> Comprometemo-nos a promover o acesso a recursos educacionais que possibilitem a aprendizagem contínua e a transformação positiva na vida dos nossos usuários.</w:t>
      </w:r>
    </w:p>
    <w:p w:rsidR="00096D42" w:rsidRPr="00055DD9" w:rsidRDefault="00096D42" w:rsidP="00096D42">
      <w:pPr>
        <w:suppressAutoHyphens w:val="0"/>
        <w:spacing w:before="100" w:beforeAutospacing="1" w:after="100" w:afterAutospacing="1" w:line="240" w:lineRule="auto"/>
        <w:rPr>
          <w:rFonts w:asciiTheme="minorHAnsi" w:eastAsiaTheme="minorHAnsi" w:hAnsiTheme="minorHAnsi" w:cstheme="minorBidi"/>
          <w:sz w:val="22"/>
          <w:szCs w:val="22"/>
          <w:lang w:eastAsia="en-US"/>
        </w:rPr>
      </w:pPr>
    </w:p>
    <w:p w:rsidR="00096D42" w:rsidRPr="00055DD9" w:rsidRDefault="00096D42" w:rsidP="00096D42">
      <w:pPr>
        <w:spacing w:before="100" w:beforeAutospacing="1" w:after="100" w:afterAutospacing="1" w:line="240" w:lineRule="auto"/>
        <w:rPr>
          <w:rFonts w:ascii="Times New Roman" w:eastAsia="Times New Roman" w:hAnsi="Times New Roman" w:cs="Times New Roman"/>
        </w:rPr>
      </w:pPr>
      <w:r w:rsidRPr="00055DD9">
        <w:rPr>
          <w:rFonts w:ascii="Times New Roman" w:eastAsia="Times New Roman" w:hAnsi="Symbol" w:cs="Times New Roman"/>
        </w:rPr>
        <w:t></w:t>
      </w:r>
      <w:r>
        <w:rPr>
          <w:rFonts w:ascii="Times New Roman" w:eastAsia="Times New Roman" w:hAnsi="Symbol" w:cs="Times New Roman"/>
        </w:rPr>
        <w:t xml:space="preserve"> </w:t>
      </w:r>
      <w:r w:rsidRPr="00D27EA1">
        <w:rPr>
          <w:b/>
        </w:rPr>
        <w:t>Comunicação</w:t>
      </w:r>
      <w:r w:rsidRPr="00055DD9">
        <w:rPr>
          <w:b/>
        </w:rPr>
        <w:t>:</w:t>
      </w:r>
    </w:p>
    <w:p w:rsidR="00096D42" w:rsidRPr="00055DD9" w:rsidRDefault="00096D42" w:rsidP="00096D42">
      <w:pPr>
        <w:numPr>
          <w:ilvl w:val="0"/>
          <w:numId w:val="12"/>
        </w:numPr>
        <w:suppressAutoHyphens w:val="0"/>
        <w:spacing w:before="100" w:beforeAutospacing="1" w:after="100" w:afterAutospacing="1" w:line="240" w:lineRule="auto"/>
      </w:pPr>
      <w:r w:rsidRPr="00D27EA1">
        <w:rPr>
          <w:b/>
        </w:rPr>
        <w:t>Transparência e Clareza</w:t>
      </w:r>
      <w:r w:rsidRPr="00055DD9">
        <w:rPr>
          <w:b/>
        </w:rPr>
        <w:t>:</w:t>
      </w:r>
      <w:r w:rsidRPr="00055DD9">
        <w:t xml:space="preserve"> Priorizamos uma comunicação aberta e transparente com nossos clientes, colaboradores e parceiros, garantindo que todos estejam bem informados e envolvidos em nossas atividades e decisões.</w:t>
      </w:r>
    </w:p>
    <w:p w:rsidR="00096D42" w:rsidRPr="00055DD9" w:rsidRDefault="00096D42" w:rsidP="00096D42">
      <w:pPr>
        <w:numPr>
          <w:ilvl w:val="0"/>
          <w:numId w:val="12"/>
        </w:numPr>
        <w:suppressAutoHyphens w:val="0"/>
        <w:spacing w:before="100" w:beforeAutospacing="1" w:after="100" w:afterAutospacing="1" w:line="240" w:lineRule="auto"/>
      </w:pPr>
      <w:r w:rsidRPr="00D27EA1">
        <w:rPr>
          <w:b/>
        </w:rPr>
        <w:t>Colaboração e Feedback</w:t>
      </w:r>
      <w:r w:rsidRPr="00055DD9">
        <w:rPr>
          <w:b/>
        </w:rPr>
        <w:t>:</w:t>
      </w:r>
      <w:r w:rsidRPr="00055DD9">
        <w:t xml:space="preserve"> Fomentamos um ambiente onde o feedback é bem-vindo e a colaboração é encorajada, reconhecendo que a comunicação eficaz é essencial para o sucesso e a inovação.</w:t>
      </w:r>
    </w:p>
    <w:p w:rsidR="00096D42" w:rsidRPr="00055DD9" w:rsidRDefault="00096D42" w:rsidP="00096D42">
      <w:pPr>
        <w:rPr>
          <w:b/>
        </w:rPr>
      </w:pPr>
    </w:p>
    <w:p w:rsidR="00B46F95" w:rsidRDefault="00B46F95">
      <w:pPr>
        <w:keepNext/>
        <w:jc w:val="both"/>
      </w:pPr>
    </w:p>
    <w:p w:rsidR="00B46F95" w:rsidRDefault="00FE6B40">
      <w:pPr>
        <w:jc w:val="both"/>
        <w:rPr>
          <w:rStyle w:val="Forte"/>
          <w:sz w:val="28"/>
        </w:rPr>
      </w:pPr>
      <w:r>
        <w:rPr>
          <w:rStyle w:val="Forte"/>
          <w:sz w:val="28"/>
        </w:rPr>
        <w:t>1.2 Posicionamento da Empresa e Diferencial Competitivo</w:t>
      </w:r>
    </w:p>
    <w:p w:rsidR="00B46F95" w:rsidRDefault="00FE6B40">
      <w:pPr>
        <w:jc w:val="both"/>
      </w:pPr>
      <w:r>
        <w:t xml:space="preserve">A Pet Sports se destaca como uma empresa inovadora e pioneira no mercado de moda pet, combinando duas paixões universais: </w:t>
      </w:r>
      <w:r>
        <w:rPr>
          <w:rStyle w:val="Forte"/>
        </w:rPr>
        <w:t>esportes e animais de estimação</w:t>
      </w:r>
      <w:r>
        <w:t>. Mais do que uma marca, somos uma comunidade vibrante que celebra a alegria e o bem-estar dos pets, proporcionando a eles a oportunidade de compartilhar a paixão dos seus tutores pelos esportes.</w:t>
      </w:r>
    </w:p>
    <w:p w:rsidR="00B46F95" w:rsidRDefault="00FE6B40">
      <w:pPr>
        <w:jc w:val="both"/>
      </w:pPr>
      <w:r>
        <w:t>Nosso diferencial competitivo reside na combinação única de duas paixões: esportes e animais de estimação, criando uma oferta de valor única no mercado.</w:t>
      </w:r>
    </w:p>
    <w:p w:rsidR="00B46F95" w:rsidRDefault="00FE6B40">
      <w:pPr>
        <w:jc w:val="both"/>
        <w:rPr>
          <w:rStyle w:val="Forte"/>
          <w:sz w:val="28"/>
        </w:rPr>
      </w:pPr>
      <w:r>
        <w:rPr>
          <w:rStyle w:val="Forte"/>
          <w:sz w:val="28"/>
        </w:rPr>
        <w:t>1.3 Análise d</w:t>
      </w:r>
      <w:bookmarkStart w:id="0" w:name="_GoBack"/>
      <w:bookmarkEnd w:id="0"/>
      <w:r>
        <w:rPr>
          <w:rStyle w:val="Forte"/>
          <w:sz w:val="28"/>
        </w:rPr>
        <w:t>o Mercado Selecionado e Perfil dos Clientes</w:t>
      </w:r>
    </w:p>
    <w:p w:rsidR="00B46F95" w:rsidRDefault="00FE6B40">
      <w:pPr>
        <w:jc w:val="both"/>
        <w:rPr>
          <w:rStyle w:val="Forte"/>
        </w:rPr>
      </w:pPr>
      <w:r>
        <w:rPr>
          <w:rStyle w:val="Forte"/>
        </w:rPr>
        <w:t>1.3.1 Análise do Mercado</w:t>
      </w:r>
    </w:p>
    <w:p w:rsidR="00B46F95" w:rsidRDefault="00FE6B40">
      <w:pPr>
        <w:jc w:val="both"/>
      </w:pPr>
      <w:r>
        <w:t>Crescimento do Mercado Pet:</w:t>
      </w:r>
    </w:p>
    <w:p w:rsidR="00B46F95" w:rsidRDefault="00FE6B40">
      <w:pPr>
        <w:jc w:val="both"/>
      </w:pPr>
      <w:r>
        <w:t>O mercado pet vem crescendo exponencialmente nos últimos anos, impulsionado pela humanização dos animais de estimação e pela crescente renda da população. O IPB-Instituto Pet Brasil (2023) estimou que o mercado brasileiro de produtos e serviços para animais de estimação movimentou mais de R$ 40 bilhões em 2023, com um crescimento anual de 13%.</w:t>
      </w:r>
    </w:p>
    <w:p w:rsidR="00B46F95" w:rsidRDefault="00FE6B40">
      <w:pPr>
        <w:jc w:val="both"/>
      </w:pPr>
      <w:r>
        <w:lastRenderedPageBreak/>
        <w:t>Demanda por Roupas Esportivas para Pets:</w:t>
      </w:r>
    </w:p>
    <w:p w:rsidR="00B46F95" w:rsidRDefault="00FE6B40">
      <w:pPr>
        <w:jc w:val="both"/>
      </w:pPr>
      <w:r>
        <w:t>Dentro do mercado pet, a demanda por roupas esportivas para pets vem crescendo, impulsionada por:</w:t>
      </w:r>
    </w:p>
    <w:p w:rsidR="00B46F95" w:rsidRDefault="00FE6B40">
      <w:pPr>
        <w:pStyle w:val="PargrafodaLista"/>
        <w:numPr>
          <w:ilvl w:val="0"/>
          <w:numId w:val="2"/>
        </w:numPr>
        <w:jc w:val="both"/>
      </w:pPr>
      <w:r>
        <w:t>Tendência da humanização: Os tutores cada vez mais veem seus pets como membros da família e desejam que eles participem de suas atividades, como assistir jogos de basquete e futebol.</w:t>
      </w:r>
    </w:p>
    <w:p w:rsidR="00B46F95" w:rsidRDefault="00FE6B40">
      <w:pPr>
        <w:pStyle w:val="PargrafodaLista"/>
        <w:numPr>
          <w:ilvl w:val="0"/>
          <w:numId w:val="2"/>
        </w:numPr>
        <w:jc w:val="both"/>
      </w:pPr>
      <w:r>
        <w:t>Preocupação com o bem-estar animal: As roupas esportivas podem proteger os pets do frio, do sol e de outros elementos climáticos, além de prevenir lesões durante atividades físicas.</w:t>
      </w:r>
    </w:p>
    <w:p w:rsidR="00B46F95" w:rsidRDefault="00FE6B40">
      <w:pPr>
        <w:pStyle w:val="PargrafodaLista"/>
        <w:numPr>
          <w:ilvl w:val="0"/>
          <w:numId w:val="2"/>
        </w:numPr>
        <w:jc w:val="both"/>
      </w:pPr>
      <w:r>
        <w:t xml:space="preserve">Moda pet: A moda pet é um segmento em crescimento, com os tutores buscando roupas </w:t>
      </w:r>
      <w:proofErr w:type="spellStart"/>
      <w:r>
        <w:t>estilosas</w:t>
      </w:r>
      <w:proofErr w:type="spellEnd"/>
      <w:r>
        <w:t xml:space="preserve"> e exclusivas para seus pets.</w:t>
      </w:r>
    </w:p>
    <w:p w:rsidR="00B46F95" w:rsidRDefault="00FE6B40">
      <w:pPr>
        <w:jc w:val="both"/>
        <w:rPr>
          <w:rStyle w:val="Forte"/>
        </w:rPr>
      </w:pPr>
      <w:r>
        <w:rPr>
          <w:rStyle w:val="Forte"/>
        </w:rPr>
        <w:t xml:space="preserve">1.3.2 </w:t>
      </w:r>
      <w:r w:rsidRPr="00096D42">
        <w:rPr>
          <w:rStyle w:val="Forte"/>
          <w:highlight w:val="yellow"/>
        </w:rPr>
        <w:t>Perfil do Cliente:</w:t>
      </w:r>
    </w:p>
    <w:p w:rsidR="00096D42" w:rsidRDefault="00FE6B40" w:rsidP="00096D42">
      <w:pPr>
        <w:jc w:val="both"/>
      </w:pPr>
      <w:r>
        <w:t xml:space="preserve">O perfil do cliente da </w:t>
      </w:r>
      <w:r w:rsidR="00096D42">
        <w:t>Lear-x podem ser descritos, como:</w:t>
      </w:r>
    </w:p>
    <w:p w:rsidR="00096D42" w:rsidRDefault="00096D42" w:rsidP="00096D42">
      <w:pPr>
        <w:pStyle w:val="PargrafodaLista"/>
        <w:numPr>
          <w:ilvl w:val="0"/>
          <w:numId w:val="14"/>
        </w:numPr>
      </w:pPr>
      <w:r>
        <w:t>Instituições de ensino, tanto públicas quanto privadas, que oferecem níveis de ensino fundamental, médio e de graduação, interessadas em promover a ampliação do aproveitamento acadêmico de seus alunos.</w:t>
      </w:r>
    </w:p>
    <w:p w:rsidR="00B46F95" w:rsidRDefault="00FE6B40">
      <w:pPr>
        <w:jc w:val="both"/>
        <w:rPr>
          <w:b/>
          <w:sz w:val="28"/>
        </w:rPr>
      </w:pPr>
      <w:r>
        <w:rPr>
          <w:b/>
          <w:sz w:val="28"/>
        </w:rPr>
        <w:t xml:space="preserve">1.4 Análise </w:t>
      </w:r>
      <w:proofErr w:type="spellStart"/>
      <w:r>
        <w:rPr>
          <w:b/>
          <w:sz w:val="28"/>
        </w:rPr>
        <w:t>Swot</w:t>
      </w:r>
      <w:proofErr w:type="spellEnd"/>
    </w:p>
    <w:p w:rsidR="00B46F95" w:rsidRDefault="00FE6B40">
      <w:pPr>
        <w:jc w:val="both"/>
        <w:rPr>
          <w:b/>
        </w:rPr>
      </w:pPr>
      <w:r>
        <w:rPr>
          <w:b/>
        </w:rPr>
        <w:t>1.4.1 Pontos fortes + oportunidades externas = estratégias de crescimento</w:t>
      </w:r>
    </w:p>
    <w:p w:rsidR="00B46F95" w:rsidRDefault="00FE6B40">
      <w:pPr>
        <w:jc w:val="both"/>
      </w:pPr>
      <w:r>
        <w:t>Para alcançar nossos objetivos e consolidar nossa posição como líder no mercado de moda pet esportiva, estamos implementando uma estratégia de crescimento abrangente que se concentra em:</w:t>
      </w:r>
    </w:p>
    <w:p w:rsidR="00B46F95" w:rsidRDefault="00FE6B40">
      <w:pPr>
        <w:jc w:val="both"/>
      </w:pPr>
      <w:r>
        <w:t>1. Expansão da Linha de Produtos:</w:t>
      </w:r>
    </w:p>
    <w:p w:rsidR="00B46F95" w:rsidRDefault="00FE6B40">
      <w:pPr>
        <w:pStyle w:val="PargrafodaLista"/>
        <w:numPr>
          <w:ilvl w:val="0"/>
          <w:numId w:val="5"/>
        </w:numPr>
        <w:jc w:val="both"/>
      </w:pPr>
      <w:r>
        <w:t>Ampliar a oferta para incluir acessórios como coleiras, guias, brinquedos e outros produtos relacionados a esportes.</w:t>
      </w:r>
    </w:p>
    <w:p w:rsidR="00B46F95" w:rsidRDefault="00FE6B40">
      <w:pPr>
        <w:pStyle w:val="PargrafodaLista"/>
        <w:numPr>
          <w:ilvl w:val="0"/>
          <w:numId w:val="5"/>
        </w:numPr>
        <w:jc w:val="both"/>
      </w:pPr>
      <w:r>
        <w:t>Desenvolver linhas específicas para diferentes raças e portes de pets.</w:t>
      </w:r>
    </w:p>
    <w:p w:rsidR="00B46F95" w:rsidRDefault="00FE6B40">
      <w:pPr>
        <w:pStyle w:val="PargrafodaLista"/>
        <w:numPr>
          <w:ilvl w:val="0"/>
          <w:numId w:val="5"/>
        </w:numPr>
        <w:jc w:val="both"/>
      </w:pPr>
      <w:r>
        <w:t>Atender às necessidades de diferentes modalidades esportivas, como futebol, basquete, vôlei, entre outras.</w:t>
      </w:r>
    </w:p>
    <w:p w:rsidR="00B46F95" w:rsidRDefault="00FE6B40">
      <w:pPr>
        <w:jc w:val="both"/>
      </w:pPr>
      <w:r>
        <w:t>2. Marketing Digital e Redes Sociais:</w:t>
      </w:r>
    </w:p>
    <w:p w:rsidR="00B46F95" w:rsidRDefault="00FE6B40">
      <w:pPr>
        <w:pStyle w:val="PargrafodaLista"/>
        <w:numPr>
          <w:ilvl w:val="0"/>
          <w:numId w:val="6"/>
        </w:numPr>
        <w:jc w:val="both"/>
      </w:pPr>
      <w:r>
        <w:t>Investir em campanhas de marketing digital direcionadas ao público-alvo.</w:t>
      </w:r>
    </w:p>
    <w:p w:rsidR="00B46F95" w:rsidRDefault="00FE6B40">
      <w:pPr>
        <w:pStyle w:val="PargrafodaLista"/>
        <w:numPr>
          <w:ilvl w:val="0"/>
          <w:numId w:val="6"/>
        </w:numPr>
        <w:jc w:val="both"/>
      </w:pPr>
      <w:r>
        <w:t xml:space="preserve">Fortalecer a presença da marca nas redes sociais, como Instagram, Facebook e </w:t>
      </w:r>
      <w:proofErr w:type="spellStart"/>
      <w:r>
        <w:t>TikTok</w:t>
      </w:r>
      <w:proofErr w:type="spellEnd"/>
      <w:r>
        <w:t>.</w:t>
      </w:r>
    </w:p>
    <w:p w:rsidR="00B46F95" w:rsidRDefault="00FE6B40">
      <w:pPr>
        <w:pStyle w:val="PargrafodaLista"/>
        <w:numPr>
          <w:ilvl w:val="0"/>
          <w:numId w:val="6"/>
        </w:numPr>
        <w:jc w:val="both"/>
      </w:pPr>
      <w:r>
        <w:t>Criar conteúdo engajador e informativo sobre moda pet, cuidados com os animais e esportes.</w:t>
      </w:r>
    </w:p>
    <w:p w:rsidR="00B46F95" w:rsidRDefault="00FE6B40">
      <w:pPr>
        <w:pStyle w:val="PargrafodaLista"/>
        <w:numPr>
          <w:ilvl w:val="0"/>
          <w:numId w:val="6"/>
        </w:numPr>
        <w:jc w:val="both"/>
      </w:pPr>
      <w:r>
        <w:t>Interagir com os clientes e construir uma comunidade vibrante.</w:t>
      </w:r>
    </w:p>
    <w:p w:rsidR="00B46F95" w:rsidRDefault="00FE6B40">
      <w:pPr>
        <w:jc w:val="both"/>
      </w:pPr>
      <w:r>
        <w:t>3. Parcerias Estratégicas:</w:t>
      </w:r>
    </w:p>
    <w:p w:rsidR="00B46F95" w:rsidRDefault="00FE6B40">
      <w:pPr>
        <w:pStyle w:val="PargrafodaLista"/>
        <w:numPr>
          <w:ilvl w:val="0"/>
          <w:numId w:val="7"/>
        </w:numPr>
        <w:jc w:val="both"/>
      </w:pPr>
      <w:r>
        <w:t>Estabelecer parcerias com influenciadores e celebridades pet-</w:t>
      </w:r>
      <w:proofErr w:type="spellStart"/>
      <w:r>
        <w:t>friendly</w:t>
      </w:r>
      <w:proofErr w:type="spellEnd"/>
      <w:r>
        <w:t xml:space="preserve"> para aumentar a visibilidade da marca.</w:t>
      </w:r>
    </w:p>
    <w:p w:rsidR="00B46F95" w:rsidRDefault="00FE6B40">
      <w:pPr>
        <w:pStyle w:val="PargrafodaLista"/>
        <w:numPr>
          <w:ilvl w:val="0"/>
          <w:numId w:val="7"/>
        </w:numPr>
        <w:jc w:val="both"/>
      </w:pPr>
      <w:r>
        <w:t>Colaborar com lojas especializadas em produtos para pets para ampliar a distribuição dos produtos.</w:t>
      </w:r>
    </w:p>
    <w:p w:rsidR="00B46F95" w:rsidRDefault="00FE6B40">
      <w:pPr>
        <w:pStyle w:val="PargrafodaLista"/>
        <w:numPr>
          <w:ilvl w:val="0"/>
          <w:numId w:val="7"/>
        </w:numPr>
        <w:jc w:val="both"/>
      </w:pPr>
      <w:r>
        <w:lastRenderedPageBreak/>
        <w:t>Participar de feiras e eventos do setor pet para fortalecer o relacionamento com os clientes.</w:t>
      </w:r>
    </w:p>
    <w:p w:rsidR="00B46F95" w:rsidRDefault="00FE6B40">
      <w:pPr>
        <w:jc w:val="both"/>
      </w:pPr>
      <w:r>
        <w:t>4. Inovação Contínua:</w:t>
      </w:r>
    </w:p>
    <w:p w:rsidR="00B46F95" w:rsidRDefault="00FE6B40">
      <w:pPr>
        <w:pStyle w:val="PargrafodaLista"/>
        <w:numPr>
          <w:ilvl w:val="0"/>
          <w:numId w:val="8"/>
        </w:numPr>
        <w:jc w:val="both"/>
      </w:pPr>
      <w:r>
        <w:t>Investir em pesquisa e desenvolvimento para criar produtos inovadores que atendam às necessidades dos pets e dos seus tutores.</w:t>
      </w:r>
    </w:p>
    <w:p w:rsidR="00B46F95" w:rsidRDefault="00FE6B40">
      <w:pPr>
        <w:pStyle w:val="PargrafodaLista"/>
        <w:numPr>
          <w:ilvl w:val="0"/>
          <w:numId w:val="8"/>
        </w:numPr>
        <w:jc w:val="both"/>
      </w:pPr>
      <w:r>
        <w:t>Acompanhar as tendências do mercado e da moda pet para oferecer produtos sempre atualizados.</w:t>
      </w:r>
    </w:p>
    <w:p w:rsidR="00B46F95" w:rsidRDefault="00FE6B40">
      <w:pPr>
        <w:pStyle w:val="PargrafodaLista"/>
        <w:numPr>
          <w:ilvl w:val="0"/>
          <w:numId w:val="8"/>
        </w:numPr>
        <w:jc w:val="both"/>
      </w:pPr>
      <w:r>
        <w:t>Buscar soluções sustentáveis para a produção dos produtos, minimizando o impacto ambiental.</w:t>
      </w:r>
    </w:p>
    <w:p w:rsidR="00B46F95" w:rsidRDefault="00FE6B40">
      <w:pPr>
        <w:jc w:val="both"/>
        <w:rPr>
          <w:b/>
        </w:rPr>
      </w:pPr>
      <w:r>
        <w:rPr>
          <w:b/>
        </w:rPr>
        <w:t xml:space="preserve">1.4.2 Pontos fortes + ameaças externas = estratégias de enfrentamento </w:t>
      </w:r>
    </w:p>
    <w:p w:rsidR="00B46F95" w:rsidRDefault="00FE6B40">
      <w:pPr>
        <w:jc w:val="both"/>
        <w:rPr>
          <w:b/>
        </w:rPr>
      </w:pPr>
      <w:r>
        <w:rPr>
          <w:b/>
        </w:rPr>
        <w:t xml:space="preserve">1.4.3 Pontos fracos + oportunidades = estratégias de melhoria </w:t>
      </w:r>
    </w:p>
    <w:p w:rsidR="00B46F95" w:rsidRDefault="00FE6B40">
      <w:pPr>
        <w:jc w:val="both"/>
        <w:rPr>
          <w:b/>
        </w:rPr>
      </w:pPr>
      <w:r>
        <w:rPr>
          <w:b/>
        </w:rPr>
        <w:t>1.4.4 Pontos fracos + ameaças = estratégia de defesa</w:t>
      </w:r>
    </w:p>
    <w:p w:rsidR="00B46F95" w:rsidRDefault="00B46F95">
      <w:pPr>
        <w:jc w:val="both"/>
        <w:rPr>
          <w:b/>
          <w:sz w:val="28"/>
          <w:szCs w:val="28"/>
        </w:rPr>
      </w:pPr>
    </w:p>
    <w:p w:rsidR="00B46F95" w:rsidRDefault="00FE6B40">
      <w:pPr>
        <w:jc w:val="both"/>
        <w:rPr>
          <w:b/>
          <w:sz w:val="32"/>
          <w:szCs w:val="28"/>
        </w:rPr>
      </w:pPr>
      <w:r>
        <w:rPr>
          <w:b/>
          <w:sz w:val="32"/>
          <w:szCs w:val="28"/>
        </w:rPr>
        <w:t>2. Algoritmos e Estrutura de Dados</w:t>
      </w:r>
    </w:p>
    <w:p w:rsidR="00B46F95" w:rsidRDefault="00FE6B40">
      <w:pPr>
        <w:jc w:val="both"/>
      </w:pPr>
      <w:r>
        <w:t xml:space="preserve">Elaborar as descrições </w:t>
      </w:r>
      <w:proofErr w:type="spellStart"/>
      <w:r>
        <w:t>algoritmiticas</w:t>
      </w:r>
      <w:proofErr w:type="spellEnd"/>
      <w:r>
        <w:t xml:space="preserve"> detalhadas, conforme instruções passadas pelo Prof. Piva.</w:t>
      </w:r>
    </w:p>
    <w:p w:rsidR="00B46F95" w:rsidRDefault="00B46F95">
      <w:pPr>
        <w:jc w:val="both"/>
        <w:rPr>
          <w:szCs w:val="28"/>
        </w:rPr>
      </w:pPr>
    </w:p>
    <w:p w:rsidR="00B46F95" w:rsidRDefault="00FE6B40">
      <w:pPr>
        <w:jc w:val="both"/>
        <w:rPr>
          <w:b/>
          <w:sz w:val="32"/>
        </w:rPr>
      </w:pPr>
      <w:r>
        <w:rPr>
          <w:b/>
          <w:sz w:val="32"/>
        </w:rPr>
        <w:t>3. Matemática aplicada à Ciência da Computação</w:t>
      </w:r>
    </w:p>
    <w:p w:rsidR="00B46F95" w:rsidRDefault="00FE6B40">
      <w:pPr>
        <w:jc w:val="both"/>
      </w:pPr>
      <w:r>
        <w:t>Podemos aplicar conceitos de conjuntos para descrever diferentes características e segmentos da empresa Pet Sports:</w:t>
      </w:r>
    </w:p>
    <w:p w:rsidR="00B46F95" w:rsidRDefault="00FE6B40">
      <w:pPr>
        <w:jc w:val="both"/>
      </w:pPr>
      <w:r>
        <w:t>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específicos, etc.</w:t>
      </w:r>
    </w:p>
    <w:p w:rsidR="00B46F95" w:rsidRDefault="00FE6B40">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rsidR="00B46F95" w:rsidRDefault="00FE6B40">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rsidR="00B46F95" w:rsidRDefault="00FE6B40">
      <w:pPr>
        <w:jc w:val="both"/>
      </w:pPr>
      <w:r>
        <w:t xml:space="preserve">Conjuntos de Pedidos: Os pedidos feitos pelos clientes podem ser representados como conjuntos de pedidos, onde cada conjunto contém os itens comprados por um cliente em uma transação específica. Isso </w:t>
      </w:r>
      <w:r>
        <w:lastRenderedPageBreak/>
        <w:t>pode ser útil para analisar padrões de compra, identificar produtos populares e entender o comportamento do cliente.</w:t>
      </w:r>
    </w:p>
    <w:p w:rsidR="00B46F95" w:rsidRDefault="00FE6B40">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rsidR="00B46F95" w:rsidRDefault="00FE6B40">
      <w:pPr>
        <w:jc w:val="both"/>
      </w:pPr>
      <w:r>
        <w:t>Aqui estão alguns exemplos de operações de conjuntos aplicadas à empresa Pet Sports:</w:t>
      </w:r>
    </w:p>
    <w:p w:rsidR="00B46F95" w:rsidRDefault="00FE6B40">
      <w:pPr>
        <w:jc w:val="both"/>
        <w:rPr>
          <w:b/>
        </w:rPr>
      </w:pPr>
      <w:r>
        <w:rPr>
          <w:b/>
        </w:rPr>
        <w:t>União de Conjuntos:</w:t>
      </w:r>
    </w:p>
    <w:p w:rsidR="00B46F95" w:rsidRDefault="00FE6B40">
      <w:pPr>
        <w:jc w:val="both"/>
      </w:pPr>
      <w:r>
        <w:t>União de Clientes: O conjunto de clientes que compraram roupas de basquete para cães e o conjunto de clientes que compraram roupas de futebol para gatos formam a união de clientes da Pet Sports.</w:t>
      </w:r>
    </w:p>
    <w:p w:rsidR="00B46F95" w:rsidRDefault="00FE6B40">
      <w:pPr>
        <w:jc w:val="both"/>
      </w:pPr>
      <w:r>
        <w:t>União de Produtos: A união de todos os produtos vendidos pela Pet Sports incluiria roupas esportivas para animais de estimação, acessórios esportivos e qualquer outro item disponível em seu catálogo.</w:t>
      </w:r>
    </w:p>
    <w:p w:rsidR="00B46F95" w:rsidRDefault="00FE6B40">
      <w:pPr>
        <w:jc w:val="both"/>
        <w:rPr>
          <w:b/>
        </w:rPr>
      </w:pPr>
      <w:r>
        <w:rPr>
          <w:b/>
        </w:rPr>
        <w:t>Interseção de Conjuntos:</w:t>
      </w:r>
    </w:p>
    <w:p w:rsidR="00B46F95" w:rsidRDefault="00FE6B40">
      <w:pPr>
        <w:jc w:val="both"/>
      </w:pPr>
      <w:r>
        <w:t>Interseção de Clientes: O conjunto de clientes que compraram roupas de basquete para cães e também compraram roupas de futebol para gatos representa a interseção de clientes interessados em ambos os tipos de produtos.</w:t>
      </w:r>
    </w:p>
    <w:p w:rsidR="00B46F95" w:rsidRDefault="00FE6B40">
      <w:pPr>
        <w:jc w:val="both"/>
      </w:pPr>
      <w:r>
        <w:t>Interseção de Produtos: A interseção entre os produtos disponíveis na seção de roupas esportivas e na seção de acessórios esportivos da Pet Sports mostra os itens que estão presentes em ambas as categorias.</w:t>
      </w:r>
    </w:p>
    <w:p w:rsidR="00B46F95" w:rsidRDefault="00FE6B40">
      <w:pPr>
        <w:jc w:val="both"/>
        <w:rPr>
          <w:b/>
        </w:rPr>
      </w:pPr>
      <w:r>
        <w:rPr>
          <w:b/>
        </w:rPr>
        <w:t>Diferença de Conjuntos:</w:t>
      </w:r>
    </w:p>
    <w:p w:rsidR="00B46F95" w:rsidRDefault="00FE6B40">
      <w:pPr>
        <w:jc w:val="both"/>
      </w:pPr>
      <w:r>
        <w:t>Diferença de Clientes: O conjunto de clientes que compraram roupas de basquete para cães, mas não compraram roupas de futebol para gatos, representa a diferença entre os dois conjuntos de clientes.</w:t>
      </w:r>
    </w:p>
    <w:p w:rsidR="00B46F95" w:rsidRDefault="00FE6B40">
      <w:pPr>
        <w:jc w:val="both"/>
      </w:pPr>
      <w:r>
        <w:t>Diferença de Produtos: A diferença entre os produtos disponíveis na seção de roupas esportivas e na seção de acessórios esportivos da Pet Sports mostra os itens exclusivos de cada categoria.</w:t>
      </w:r>
    </w:p>
    <w:p w:rsidR="00B46F95" w:rsidRDefault="00FE6B40">
      <w:pPr>
        <w:jc w:val="both"/>
        <w:rPr>
          <w:b/>
        </w:rPr>
      </w:pPr>
      <w:r>
        <w:rPr>
          <w:b/>
        </w:rPr>
        <w:t>Produto Cartesiano de Conjuntos:</w:t>
      </w:r>
    </w:p>
    <w:p w:rsidR="00B46F95" w:rsidRDefault="00FE6B40">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rsidR="00B46F95" w:rsidRDefault="00FE6B40">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rsidR="00B46F95" w:rsidRDefault="00FE6B40">
      <w:pPr>
        <w:jc w:val="both"/>
        <w:rPr>
          <w:b/>
          <w:sz w:val="32"/>
        </w:rPr>
      </w:pPr>
      <w:r>
        <w:rPr>
          <w:b/>
          <w:sz w:val="32"/>
        </w:rPr>
        <w:t>4. Comportamento Organizacional em ambiente disruptivo</w:t>
      </w:r>
    </w:p>
    <w:p w:rsidR="00B46F95" w:rsidRDefault="00FE6B40">
      <w:pPr>
        <w:pStyle w:val="Default"/>
      </w:pPr>
      <w:r>
        <w:lastRenderedPageBreak/>
        <w:t>Será necessário elaborar os seguintes itens:</w:t>
      </w:r>
    </w:p>
    <w:p w:rsidR="00B46F95" w:rsidRDefault="00FE6B40">
      <w:pPr>
        <w:pStyle w:val="Default"/>
        <w:numPr>
          <w:ilvl w:val="0"/>
          <w:numId w:val="1"/>
        </w:numPr>
        <w:spacing w:after="135"/>
        <w:ind w:left="0" w:firstLine="0"/>
        <w:rPr>
          <w:sz w:val="23"/>
        </w:rPr>
      </w:pPr>
      <w:r>
        <w:rPr>
          <w:sz w:val="23"/>
        </w:rPr>
        <w:t xml:space="preserve">História da Empresa, Seus "Heróis"/fundadores, Características comportamentais dos sócios e valores. </w:t>
      </w:r>
    </w:p>
    <w:p w:rsidR="00B46F95" w:rsidRDefault="00FE6B40">
      <w:pPr>
        <w:pStyle w:val="Default"/>
        <w:numPr>
          <w:ilvl w:val="0"/>
          <w:numId w:val="1"/>
        </w:numPr>
        <w:spacing w:after="135"/>
        <w:ind w:left="0" w:firstLine="0"/>
        <w:rPr>
          <w:sz w:val="23"/>
        </w:rPr>
      </w:pPr>
      <w:r>
        <w:rPr>
          <w:sz w:val="23"/>
        </w:rPr>
        <w:t xml:space="preserve">Lema da Empresa: o que se repete dentro da Organização? Mascote, Conceito/Identidade da Marca </w:t>
      </w:r>
    </w:p>
    <w:p w:rsidR="00B46F95" w:rsidRDefault="00FE6B40">
      <w:pPr>
        <w:pStyle w:val="Default"/>
        <w:numPr>
          <w:ilvl w:val="0"/>
          <w:numId w:val="1"/>
        </w:numPr>
        <w:spacing w:after="135"/>
        <w:ind w:left="0" w:firstLine="0"/>
        <w:rPr>
          <w:sz w:val="23"/>
        </w:rPr>
      </w:pPr>
      <w:r>
        <w:rPr>
          <w:sz w:val="23"/>
        </w:rPr>
        <w:t xml:space="preserve">Missão, Visão e Valores e Código de Ética </w:t>
      </w:r>
    </w:p>
    <w:p w:rsidR="00B46F95" w:rsidRDefault="00FE6B40">
      <w:pPr>
        <w:pStyle w:val="Default"/>
        <w:numPr>
          <w:ilvl w:val="0"/>
          <w:numId w:val="1"/>
        </w:numPr>
        <w:spacing w:after="135"/>
        <w:ind w:left="0" w:firstLine="0"/>
        <w:rPr>
          <w:sz w:val="23"/>
        </w:rPr>
      </w:pPr>
      <w:r>
        <w:rPr>
          <w:sz w:val="23"/>
        </w:rPr>
        <w:t xml:space="preserve">Definição dos PILARES da Cultura da Empresa. Quais são os três principais COMPORTAMENTOS que a empresa deseja desenvolver nos seus funcionários? </w:t>
      </w:r>
    </w:p>
    <w:p w:rsidR="00B46F95" w:rsidRDefault="00FE6B40">
      <w:pPr>
        <w:pStyle w:val="Default"/>
        <w:numPr>
          <w:ilvl w:val="0"/>
          <w:numId w:val="1"/>
        </w:numPr>
        <w:spacing w:after="0"/>
        <w:ind w:left="0" w:firstLine="0"/>
        <w:rPr>
          <w:sz w:val="23"/>
        </w:rPr>
      </w:pPr>
      <w:r>
        <w:rPr>
          <w:sz w:val="23"/>
        </w:rPr>
        <w:t xml:space="preserve">Definição dos Objetivos (Quantitativo e Qualitativo) da Cultura da Empresa. </w:t>
      </w:r>
    </w:p>
    <w:p w:rsidR="00B46F95" w:rsidRDefault="00B46F95">
      <w:pPr>
        <w:jc w:val="both"/>
      </w:pPr>
    </w:p>
    <w:p w:rsidR="00B46F95" w:rsidRDefault="00FE6B40">
      <w:pPr>
        <w:rPr>
          <w:b/>
          <w:sz w:val="28"/>
        </w:rPr>
      </w:pPr>
      <w:r>
        <w:br w:type="page"/>
      </w:r>
    </w:p>
    <w:p w:rsidR="00B46F95" w:rsidRDefault="00FE6B40">
      <w:pPr>
        <w:jc w:val="both"/>
        <w:rPr>
          <w:b/>
        </w:rPr>
      </w:pPr>
      <w:r>
        <w:rPr>
          <w:b/>
          <w:sz w:val="28"/>
        </w:rPr>
        <w:lastRenderedPageBreak/>
        <w:t>Referências</w:t>
      </w:r>
    </w:p>
    <w:p w:rsidR="00B46F95" w:rsidRDefault="00FE6B40">
      <w:pPr>
        <w:rPr>
          <w:b/>
          <w:sz w:val="32"/>
          <w:szCs w:val="32"/>
        </w:rPr>
        <w:sectPr w:rsidR="00B46F95">
          <w:headerReference w:type="default" r:id="rId18"/>
          <w:footerReference w:type="default" r:id="rId19"/>
          <w:headerReference w:type="first" r:id="rId20"/>
          <w:footerReference w:type="first" r:id="rId21"/>
          <w:pgSz w:w="11906" w:h="16838"/>
          <w:pgMar w:top="765" w:right="720" w:bottom="765" w:left="720" w:header="708" w:footer="708" w:gutter="0"/>
          <w:pgNumType w:start="1"/>
          <w:cols w:space="720"/>
          <w:formProt w:val="0"/>
          <w:docGrid w:linePitch="100"/>
        </w:sectPr>
      </w:pPr>
      <w:r>
        <w:t xml:space="preserve">INSTITUTO PET BRASIL. </w:t>
      </w:r>
      <w:r>
        <w:rPr>
          <w:rStyle w:val="Forte"/>
        </w:rPr>
        <w:t>Setor Pet mantem indicação de crescimento desacelerando em 2023</w:t>
      </w:r>
      <w:r>
        <w:t>. Disponível em: https://www.gov.br/agricultura/pt-br/assuntos/camaras-setoriais-tematicas/documentos/camaras-setoriais/animais-e-estimacao/2023/38a-ro-26-10-2023/setor-pet-release_faturamento-2023-base-1o-sem.pdf. Acesso em: 26 fev. 2024.</w:t>
      </w:r>
    </w:p>
    <w:p w:rsidR="00B46F95" w:rsidRDefault="00FE6B40">
      <w:pPr>
        <w:jc w:val="both"/>
        <w:rPr>
          <w:b/>
          <w:sz w:val="28"/>
        </w:rPr>
      </w:pPr>
      <w:r w:rsidRPr="00184433">
        <w:rPr>
          <w:b/>
          <w:sz w:val="28"/>
          <w:highlight w:val="yellow"/>
        </w:rPr>
        <w:lastRenderedPageBreak/>
        <w:t>Apêndice 1 – Organograma Empresarial</w:t>
      </w:r>
    </w:p>
    <w:p w:rsidR="00B46F95" w:rsidRDefault="00184433" w:rsidP="00184433">
      <w:pPr>
        <w:jc w:val="center"/>
        <w:rPr>
          <w:b/>
          <w:sz w:val="28"/>
        </w:rPr>
      </w:pPr>
      <w:r w:rsidRPr="00184433">
        <w:rPr>
          <w:b/>
          <w:noProof/>
          <w:sz w:val="28"/>
        </w:rPr>
        <w:drawing>
          <wp:inline distT="0" distB="0" distL="0" distR="0" wp14:anchorId="26ECB02F" wp14:editId="00EE5EDE">
            <wp:extent cx="5746750" cy="4075219"/>
            <wp:effectExtent l="0" t="0" r="635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3184" cy="4079781"/>
                    </a:xfrm>
                    <a:prstGeom prst="rect">
                      <a:avLst/>
                    </a:prstGeom>
                  </pic:spPr>
                </pic:pic>
              </a:graphicData>
            </a:graphic>
          </wp:inline>
        </w:drawing>
      </w:r>
    </w:p>
    <w:p w:rsidR="00B46F95" w:rsidRDefault="00B46F95">
      <w:pPr>
        <w:jc w:val="both"/>
      </w:pPr>
    </w:p>
    <w:sectPr w:rsidR="00B46F95">
      <w:headerReference w:type="default" r:id="rId23"/>
      <w:footerReference w:type="default" r:id="rId24"/>
      <w:headerReference w:type="first" r:id="rId25"/>
      <w:footerReference w:type="first" r:id="rId26"/>
      <w:pgSz w:w="16838" w:h="11906" w:orient="landscape"/>
      <w:pgMar w:top="765" w:right="720" w:bottom="765" w:left="720"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6A23" w:rsidRDefault="00226A23">
      <w:pPr>
        <w:spacing w:after="0" w:line="240" w:lineRule="auto"/>
      </w:pPr>
      <w:r>
        <w:separator/>
      </w:r>
    </w:p>
  </w:endnote>
  <w:endnote w:type="continuationSeparator" w:id="0">
    <w:p w:rsidR="00226A23" w:rsidRDefault="0022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altName w:val="Calibri"/>
    <w:charset w:val="00"/>
    <w:family w:val="auto"/>
    <w:pitch w:val="variable"/>
  </w:font>
  <w:font w:name="Aptos Display">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jc w:val="right"/>
    </w:pPr>
  </w:p>
  <w:p w:rsidR="00B46F95" w:rsidRDefault="00B46F9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pPr>
      <w:pStyle w:val="Rodap"/>
      <w:jc w:val="right"/>
    </w:pPr>
  </w:p>
  <w:p w:rsidR="00B46F95" w:rsidRDefault="00B46F9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087080"/>
      <w:docPartObj>
        <w:docPartGallery w:val="Page Numbers (Bottom of Page)"/>
        <w:docPartUnique/>
      </w:docPartObj>
    </w:sdtPr>
    <w:sdtEndPr/>
    <w:sdtContent>
      <w:p w:rsidR="00B46F95" w:rsidRDefault="00FE6B40">
        <w:pPr>
          <w:pStyle w:val="Rodap"/>
          <w:jc w:val="right"/>
        </w:pPr>
        <w:r>
          <w:fldChar w:fldCharType="begin"/>
        </w:r>
        <w:r>
          <w:instrText xml:space="preserve"> PAGE </w:instrText>
        </w:r>
        <w:r>
          <w:fldChar w:fldCharType="separate"/>
        </w:r>
        <w:r>
          <w:t>7</w:t>
        </w:r>
        <w:r>
          <w:fldChar w:fldCharType="end"/>
        </w:r>
      </w:p>
    </w:sdtContent>
  </w:sdt>
  <w:p w:rsidR="00B46F95" w:rsidRDefault="00B46F95">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083273"/>
      <w:docPartObj>
        <w:docPartGallery w:val="Page Numbers (Bottom of Page)"/>
        <w:docPartUnique/>
      </w:docPartObj>
    </w:sdtPr>
    <w:sdtEndPr/>
    <w:sdtContent>
      <w:p w:rsidR="00B46F95" w:rsidRDefault="00FE6B40">
        <w:pPr>
          <w:pStyle w:val="Rodap"/>
          <w:jc w:val="right"/>
        </w:pPr>
        <w:r>
          <w:fldChar w:fldCharType="begin"/>
        </w:r>
        <w:r>
          <w:instrText xml:space="preserve"> PAGE </w:instrText>
        </w:r>
        <w:r>
          <w:fldChar w:fldCharType="separate"/>
        </w:r>
        <w:r>
          <w:t>1</w:t>
        </w:r>
        <w:r>
          <w:fldChar w:fldCharType="end"/>
        </w:r>
      </w:p>
    </w:sdtContent>
  </w:sdt>
  <w:p w:rsidR="00B46F95" w:rsidRDefault="00B46F95">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6A23" w:rsidRDefault="00226A23">
      <w:pPr>
        <w:spacing w:after="0" w:line="240" w:lineRule="auto"/>
      </w:pPr>
      <w:r>
        <w:separator/>
      </w:r>
    </w:p>
  </w:footnote>
  <w:footnote w:type="continuationSeparator" w:id="0">
    <w:p w:rsidR="00226A23" w:rsidRDefault="0022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w:drawing>
        <wp:anchor distT="0" distB="0" distL="0" distR="0" simplePos="0" relativeHeight="251655168" behindDoc="1" locked="0" layoutInCell="0" allowOverlap="1">
          <wp:simplePos x="0" y="0"/>
          <wp:positionH relativeFrom="margin">
            <wp:align>center</wp:align>
          </wp:positionH>
          <wp:positionV relativeFrom="margin">
            <wp:align>center</wp:align>
          </wp:positionV>
          <wp:extent cx="6640830" cy="6813550"/>
          <wp:effectExtent l="0" t="0" r="0" b="0"/>
          <wp:wrapNone/>
          <wp:docPr id="1"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jc w:val="center"/>
    </w:pPr>
    <w:r>
      <w:rPr>
        <w:noProof/>
      </w:rPr>
      <w:drawing>
        <wp:anchor distT="0" distB="0" distL="0" distR="0" simplePos="0" relativeHeight="251656192" behindDoc="1" locked="0" layoutInCell="0" allowOverlap="1">
          <wp:simplePos x="0" y="0"/>
          <wp:positionH relativeFrom="margin">
            <wp:align>center</wp:align>
          </wp:positionH>
          <wp:positionV relativeFrom="margin">
            <wp:align>center</wp:align>
          </wp:positionV>
          <wp:extent cx="6640830" cy="6813550"/>
          <wp:effectExtent l="0" t="0" r="0" b="0"/>
          <wp:wrapNone/>
          <wp:docPr id="3"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jc w:val="center"/>
    </w:pPr>
    <w:r>
      <w:rPr>
        <w:noProof/>
      </w:rPr>
      <w:drawing>
        <wp:anchor distT="0" distB="0" distL="0" distR="0" simplePos="0" relativeHeight="251657216" behindDoc="1" locked="0" layoutInCell="0" allowOverlap="1">
          <wp:simplePos x="0" y="0"/>
          <wp:positionH relativeFrom="margin">
            <wp:align>center</wp:align>
          </wp:positionH>
          <wp:positionV relativeFrom="margin">
            <wp:align>center</wp:align>
          </wp:positionV>
          <wp:extent cx="6640830" cy="6813550"/>
          <wp:effectExtent l="0" t="0" r="0" b="0"/>
          <wp:wrapNone/>
          <wp:docPr id="6"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extent cx="2689225" cy="70485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w:drawing>
        <wp:anchor distT="0" distB="0" distL="0" distR="0" simplePos="0" relativeHeight="251658240" behindDoc="1" locked="0" layoutInCell="0" allowOverlap="1">
          <wp:simplePos x="0" y="0"/>
          <wp:positionH relativeFrom="margin">
            <wp:align>center</wp:align>
          </wp:positionH>
          <wp:positionV relativeFrom="margin">
            <wp:align>center</wp:align>
          </wp:positionV>
          <wp:extent cx="6640830" cy="6813550"/>
          <wp:effectExtent l="0" t="0" r="0" b="0"/>
          <wp:wrapNone/>
          <wp:docPr id="10" name="Imagem 10"/>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mc:AlternateContent>
        <mc:Choice Requires="wps">
          <w:drawing>
            <wp:anchor distT="45720" distB="45720" distL="114300" distR="114300" simplePos="0" relativeHeight="251659264"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2" name="Caixa de Texto 2"/>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wps:txbx>
                    <wps:bodyPr anchor="t">
                      <a:noAutofit/>
                    </wps:bodyPr>
                  </wps:wsp>
                </a:graphicData>
              </a:graphic>
            </wp:anchor>
          </w:drawing>
        </mc:Choice>
        <mc:Fallback>
          <w:pict>
            <v:rect w14:anchorId="5A80C9AD" id="Caixa de Texto 2" o:spid="_x0000_s1026" style="position:absolute;margin-left:232.3pt;margin-top:.6pt;width:283.5pt;height:55.5pt;z-index:-25165721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" o:allowincell="f" stroked="f">
              <v:textbo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8"/>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FE6B40">
    <w:pPr>
      <w:pStyle w:val="Cabealho"/>
    </w:pPr>
    <w:r>
      <w:rPr>
        <w:noProof/>
      </w:rPr>
      <mc:AlternateContent>
        <mc:Choice Requires="wps">
          <w:drawing>
            <wp:anchor distT="45720" distB="45720" distL="114300" distR="114300" simplePos="0" relativeHeight="251660288" behindDoc="1" locked="0" layoutInCell="0" allowOverlap="1" wp14:anchorId="5A80C9AD">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wps:txbx>
                    <wps:bodyPr anchor="t">
                      <a:noAutofit/>
                    </wps:bodyPr>
                  </wps:wsp>
                </a:graphicData>
              </a:graphic>
            </wp:anchor>
          </w:drawing>
        </mc:Choice>
        <mc:Fallback>
          <w:pict>
            <v:rect w14:anchorId="5A80C9AD" id="Caixa de Texto 1" o:spid="_x0000_s1027"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" o:allowincell="f" stroked="f">
              <v:textbox>
                <w:txbxContent>
                  <w:p w:rsidR="00B46F95" w:rsidRDefault="00FE6B40">
                    <w:pPr>
                      <w:pStyle w:val="Contedodoquadro"/>
                      <w:rPr>
                        <w:b/>
                        <w:sz w:val="26"/>
                      </w:rPr>
                    </w:pPr>
                    <w:r>
                      <w:rPr>
                        <w:b/>
                        <w:sz w:val="26"/>
                      </w:rPr>
                      <w:t>Curso de Ciência de Dados para Negócios</w:t>
                    </w:r>
                  </w:p>
                  <w:p w:rsidR="00B46F95" w:rsidRDefault="00FE6B40">
                    <w:pPr>
                      <w:pStyle w:val="Contedodoquadro"/>
                    </w:pPr>
                    <w:r>
                      <w:t>Manual do Projeto Integrador I</w:t>
                    </w:r>
                  </w:p>
                </w:txbxContent>
              </v:textbox>
              <w10:wrap type="square" anchorx="margin"/>
            </v:rect>
          </w:pict>
        </mc:Fallback>
      </mc:AlternateContent>
    </w:r>
    <w:r>
      <w:rPr>
        <w:noProof/>
      </w:rPr>
      <w:drawing>
        <wp:inline distT="0" distB="0" distL="0" distR="0">
          <wp:extent cx="2689225" cy="704850"/>
          <wp:effectExtent l="0" t="0" r="0" b="0"/>
          <wp:docPr id="16"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rsidR="00B46F95" w:rsidRDefault="00B46F95">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6F95" w:rsidRDefault="00B46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B7655"/>
    <w:multiLevelType w:val="multilevel"/>
    <w:tmpl w:val="E104F6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F7B0FA6"/>
    <w:multiLevelType w:val="multilevel"/>
    <w:tmpl w:val="15FEF5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4A06F2E"/>
    <w:multiLevelType w:val="multilevel"/>
    <w:tmpl w:val="2FF09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2083D"/>
    <w:multiLevelType w:val="multilevel"/>
    <w:tmpl w:val="818E85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32E517F"/>
    <w:multiLevelType w:val="multilevel"/>
    <w:tmpl w:val="517468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B1B54EA"/>
    <w:multiLevelType w:val="multilevel"/>
    <w:tmpl w:val="DB8294CC"/>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6" w15:restartNumberingAfterBreak="0">
    <w:nsid w:val="2C660C3E"/>
    <w:multiLevelType w:val="multilevel"/>
    <w:tmpl w:val="B08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74308D"/>
    <w:multiLevelType w:val="hybridMultilevel"/>
    <w:tmpl w:val="857688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3649AE"/>
    <w:multiLevelType w:val="multilevel"/>
    <w:tmpl w:val="BA0E26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9E7636"/>
    <w:multiLevelType w:val="multilevel"/>
    <w:tmpl w:val="B4000A1E"/>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0" w15:restartNumberingAfterBreak="0">
    <w:nsid w:val="68182EC0"/>
    <w:multiLevelType w:val="hybridMultilevel"/>
    <w:tmpl w:val="68D4EE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8332FB"/>
    <w:multiLevelType w:val="multilevel"/>
    <w:tmpl w:val="E582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F6C8B"/>
    <w:multiLevelType w:val="multilevel"/>
    <w:tmpl w:val="BAD28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E3A4F7C"/>
    <w:multiLevelType w:val="multilevel"/>
    <w:tmpl w:val="0FB619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8"/>
  </w:num>
  <w:num w:numId="3">
    <w:abstractNumId w:val="3"/>
  </w:num>
  <w:num w:numId="4">
    <w:abstractNumId w:val="5"/>
  </w:num>
  <w:num w:numId="5">
    <w:abstractNumId w:val="12"/>
  </w:num>
  <w:num w:numId="6">
    <w:abstractNumId w:val="13"/>
  </w:num>
  <w:num w:numId="7">
    <w:abstractNumId w:val="1"/>
  </w:num>
  <w:num w:numId="8">
    <w:abstractNumId w:val="4"/>
  </w:num>
  <w:num w:numId="9">
    <w:abstractNumId w:val="0"/>
  </w:num>
  <w:num w:numId="10">
    <w:abstractNumId w:val="11"/>
  </w:num>
  <w:num w:numId="11">
    <w:abstractNumId w:val="6"/>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95"/>
    <w:rsid w:val="00096D42"/>
    <w:rsid w:val="00184433"/>
    <w:rsid w:val="00226A23"/>
    <w:rsid w:val="004B2C1C"/>
    <w:rsid w:val="00A34217"/>
    <w:rsid w:val="00B46F95"/>
    <w:rsid w:val="00B92692"/>
    <w:rsid w:val="00D27EA1"/>
    <w:rsid w:val="00FE6B4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7A12"/>
  <w15:docId w15:val="{19B367CC-62B0-4FD5-9860-E3F27D135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134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2.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DA782F-E260-4918-82E0-5682775E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68</Words>
  <Characters>1117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erillo</dc:creator>
  <dc:description/>
  <cp:lastModifiedBy>Usuario</cp:lastModifiedBy>
  <cp:revision>2</cp:revision>
  <dcterms:created xsi:type="dcterms:W3CDTF">2024-09-21T15:22:00Z</dcterms:created>
  <dcterms:modified xsi:type="dcterms:W3CDTF">2024-09-21T15:22:00Z</dcterms:modified>
  <dc:language>pt-BR</dc:language>
</cp:coreProperties>
</file>